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209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26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Novembre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</w:t>
      </w:r>
      <w:r w:rsidRPr="59B50628" w:rsidR="001B0330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3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w:rsidR="2524A520" w:rsidP="2524A520" w:rsidRDefault="2524A520" w14:paraId="3EAD8E86" w14:textId="02DE82D1">
      <w:pPr>
        <w:pStyle w:val="Normale"/>
        <w:rPr>
          <w:rFonts w:ascii="Arial" w:hAnsi="Arial" w:eastAsia="Times New Roman" w:cs="Arial"/>
          <w:b w:val="1"/>
          <w:bCs w:val="1"/>
          <w:color w:val="000000" w:themeColor="text1" w:themeTint="FF" w:themeShade="FF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8686A71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59B50628" w:rsidR="59B50628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7AE5C74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9B50628" w:rsidR="59B50628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59349D45">
      <w:pPr>
        <w:rPr>
          <w:rFonts w:ascii="Arial" w:hAnsi="Arial" w:cs="Arial"/>
          <w:b w:val="1"/>
          <w:bCs w:val="1"/>
          <w:color w:val="000000"/>
        </w:rPr>
      </w:pPr>
      <w:r w:rsidRPr="23D73297" w:rsidR="23D73297">
        <w:rPr>
          <w:rFonts w:ascii="Arial" w:hAnsi="Arial" w:cs="Arial"/>
          <w:b w:val="1"/>
          <w:bCs w:val="1"/>
          <w:color w:val="000000" w:themeColor="text1" w:themeTint="FF" w:themeShade="FF"/>
        </w:rPr>
        <w:t>Lipari/Riviera Nord del 26.11.2023 ore 14.30</w:t>
      </w:r>
    </w:p>
    <w:p xmlns:wp14="http://schemas.microsoft.com/office/word/2010/wordml" w:rsidR="00D646D7" w:rsidP="59B50628" w:rsidRDefault="00D646D7" w14:paraId="67C0C651" wp14:textId="3F07B399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23D73297" w:rsidR="23D73297">
        <w:rPr>
          <w:rFonts w:ascii="Arial" w:hAnsi="Arial" w:cs="Arial"/>
          <w:color w:val="000000" w:themeColor="text1" w:themeTint="FF" w:themeShade="FF"/>
        </w:rPr>
        <w:t xml:space="preserve">A seguito condizioni meteo marine avverse, è rinviata a </w:t>
      </w:r>
      <w:r w:rsidRPr="23D73297" w:rsidR="23D73297">
        <w:rPr>
          <w:rFonts w:ascii="Arial" w:hAnsi="Arial" w:cs="Arial"/>
          <w:color w:val="000000" w:themeColor="text1" w:themeTint="FF" w:themeShade="FF"/>
        </w:rPr>
        <w:t>Mercoledì</w:t>
      </w:r>
      <w:r w:rsidRPr="23D73297" w:rsidR="23D73297">
        <w:rPr>
          <w:rFonts w:ascii="Arial" w:hAnsi="Arial" w:cs="Arial"/>
          <w:color w:val="000000" w:themeColor="text1" w:themeTint="FF" w:themeShade="FF"/>
        </w:rPr>
        <w:t xml:space="preserve"> 6.12.2023 ore 14.30  </w:t>
      </w:r>
    </w:p>
    <w:p w:rsidR="59B50628" w:rsidRDefault="59B50628" w14:paraId="42D932DC" w14:textId="79FC57CF"/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35729216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23D73297" w:rsidR="23D73297">
        <w:rPr>
          <w:rFonts w:ascii="Arial" w:hAnsi="Arial" w:cs="Arial"/>
          <w:b w:val="1"/>
          <w:bCs w:val="1"/>
          <w:sz w:val="20"/>
          <w:szCs w:val="20"/>
        </w:rPr>
        <w:t>PUBBLICATO DAL COMITATO REGIONALE SICILIA IL 26 NOVEMBRE 2023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187DBC52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23D73297" w:rsidR="23D73297">
      <w:rPr>
        <w:rFonts w:cs="Browallia New"/>
        <w:b w:val="1"/>
        <w:bCs w:val="1"/>
        <w:sz w:val="18"/>
        <w:szCs w:val="18"/>
      </w:rPr>
      <w:t>Comunicato Ufficiale n. 209 del 26 Novembre 2023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23D73297"/>
    <w:rsid w:val="2524A520"/>
    <w:rsid w:val="4C72BFCA"/>
    <w:rsid w:val="52570076"/>
    <w:rsid w:val="59B50628"/>
    <w:rsid w:val="72D9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90E2E"/>
  <w15:chartTrackingRefBased/>
  <w15:docId w15:val="{85B5D925-59CE-453B-A195-035D47FE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76</revision>
  <lastPrinted>2023-11-03T20:19:00.0000000Z</lastPrinted>
  <dcterms:created xsi:type="dcterms:W3CDTF">2023-11-04T08:37:00.0000000Z</dcterms:created>
  <dcterms:modified xsi:type="dcterms:W3CDTF">2023-11-26T09:02:34.8435121Z</dcterms:modified>
</coreProperties>
</file>